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6D507" w14:textId="7EEB547A" w:rsidR="008841E2" w:rsidRDefault="00D25D5D">
      <w:r>
        <w:rPr>
          <w:noProof/>
        </w:rPr>
        <w:drawing>
          <wp:inline distT="0" distB="0" distL="0" distR="0" wp14:anchorId="2E1E6E0B" wp14:editId="153B586B">
            <wp:extent cx="10201275" cy="721478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Н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130" cy="72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DA29" w14:textId="6A34380E" w:rsidR="00EA4BF7" w:rsidRDefault="00EA4BF7">
      <w:r>
        <w:rPr>
          <w:noProof/>
        </w:rPr>
        <w:lastRenderedPageBreak/>
        <w:drawing>
          <wp:inline distT="0" distB="0" distL="0" distR="0" wp14:anchorId="70575902" wp14:editId="3593FB54">
            <wp:extent cx="10248900" cy="67303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34-30112021трнннрт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900" cy="673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A4BF7" w:rsidSect="00EA4BF7">
      <w:pgSz w:w="16838" w:h="11906" w:orient="landscape"/>
      <w:pgMar w:top="568" w:right="113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32C"/>
    <w:rsid w:val="001C08A6"/>
    <w:rsid w:val="001D7F0A"/>
    <w:rsid w:val="00653EB0"/>
    <w:rsid w:val="008841E2"/>
    <w:rsid w:val="00D25D5D"/>
    <w:rsid w:val="00D775A5"/>
    <w:rsid w:val="00EA4BF7"/>
    <w:rsid w:val="00F7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49682"/>
  <w15:chartTrackingRefBased/>
  <w15:docId w15:val="{A94F42D9-0A96-46A3-B237-651DC450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87A57-54FE-4A1F-A485-BDA2593C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6-01-15T21:31:00Z</dcterms:created>
  <dcterms:modified xsi:type="dcterms:W3CDTF">2026-01-15T21:34:00Z</dcterms:modified>
</cp:coreProperties>
</file>